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761_1_135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a011689d722479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schijfmagneet Ø5x2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37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schijfmagneet Ø5x2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5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a011689d722479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